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01490E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823909">
        <w:rPr>
          <w:sz w:val="22"/>
          <w:szCs w:val="22"/>
        </w:rPr>
        <w:t>6</w:t>
      </w:r>
      <w:r w:rsidR="00453A4A">
        <w:rPr>
          <w:sz w:val="22"/>
          <w:szCs w:val="22"/>
        </w:rPr>
        <w:t>4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971CD7" w:rsidRDefault="00E15030" w:rsidP="00971CD7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971CD7">
        <w:rPr>
          <w:b/>
        </w:rPr>
        <w:t xml:space="preserve"> </w:t>
      </w:r>
      <w:r w:rsidR="00971CD7">
        <w:rPr>
          <w:b/>
          <w:lang w:val="bg-BG"/>
        </w:rPr>
        <w:t>Н</w:t>
      </w:r>
      <w:proofErr w:type="spellStart"/>
      <w:r w:rsidR="00971CD7">
        <w:rPr>
          <w:b/>
        </w:rPr>
        <w:t>азначаване</w:t>
      </w:r>
      <w:proofErr w:type="spellEnd"/>
      <w:r w:rsidR="00971CD7">
        <w:rPr>
          <w:b/>
        </w:rPr>
        <w:t xml:space="preserve"> </w:t>
      </w:r>
      <w:proofErr w:type="spellStart"/>
      <w:r w:rsidR="00971CD7">
        <w:rPr>
          <w:b/>
        </w:rPr>
        <w:t>на</w:t>
      </w:r>
      <w:proofErr w:type="spellEnd"/>
      <w:r w:rsidR="00971CD7">
        <w:rPr>
          <w:b/>
        </w:rPr>
        <w:t xml:space="preserve"> СИК 113600001, </w:t>
      </w:r>
      <w:proofErr w:type="spellStart"/>
      <w:r w:rsidR="00971CD7">
        <w:rPr>
          <w:b/>
        </w:rPr>
        <w:t>гр.Угърчин</w:t>
      </w:r>
      <w:proofErr w:type="spellEnd"/>
    </w:p>
    <w:p w:rsidR="00453A4A" w:rsidRPr="00013D4B" w:rsidRDefault="00453A4A" w:rsidP="00971CD7">
      <w:pPr>
        <w:jc w:val="both"/>
        <w:rPr>
          <w:b/>
          <w:sz w:val="16"/>
          <w:szCs w:val="16"/>
        </w:rPr>
      </w:pPr>
    </w:p>
    <w:p w:rsidR="00971CD7" w:rsidRDefault="00971CD7" w:rsidP="00971CD7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</w:t>
      </w:r>
      <w:proofErr w:type="gramStart"/>
      <w:r>
        <w:t>87,ал</w:t>
      </w:r>
      <w:proofErr w:type="gramEnd"/>
      <w:r>
        <w:t xml:space="preserve">.1,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 1029-МИ/10.09.2019 г. </w:t>
      </w:r>
      <w:proofErr w:type="spellStart"/>
      <w:r>
        <w:t>на</w:t>
      </w:r>
      <w:proofErr w:type="spellEnd"/>
      <w:r>
        <w:t xml:space="preserve"> ЦИК  и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№ 35/25.09.2019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>,</w:t>
      </w:r>
      <w:r w:rsidRPr="00971CD7">
        <w:t xml:space="preserve"> </w:t>
      </w:r>
      <w:r>
        <w:t xml:space="preserve">ОИК </w:t>
      </w:r>
      <w:proofErr w:type="spellStart"/>
      <w:r>
        <w:t>Угърчин</w:t>
      </w:r>
      <w:proofErr w:type="spellEnd"/>
      <w:r>
        <w:t>,</w:t>
      </w:r>
    </w:p>
    <w:p w:rsidR="00971CD7" w:rsidRPr="00D81994" w:rsidRDefault="00971CD7" w:rsidP="00971CD7">
      <w:pPr>
        <w:ind w:firstLine="284"/>
        <w:jc w:val="both"/>
        <w:rPr>
          <w:sz w:val="16"/>
          <w:szCs w:val="16"/>
        </w:rPr>
      </w:pPr>
    </w:p>
    <w:p w:rsidR="00971CD7" w:rsidRDefault="00971CD7" w:rsidP="00971CD7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453A4A" w:rsidRPr="00D81994" w:rsidRDefault="00453A4A" w:rsidP="00971CD7">
      <w:pPr>
        <w:ind w:firstLine="284"/>
        <w:jc w:val="center"/>
        <w:rPr>
          <w:b/>
          <w:bCs/>
        </w:rPr>
      </w:pPr>
    </w:p>
    <w:p w:rsidR="00971CD7" w:rsidRDefault="00971CD7" w:rsidP="00971CD7">
      <w:pPr>
        <w:ind w:firstLine="284"/>
        <w:jc w:val="both"/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(СИК) №113600001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Угърчин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9 </w:t>
      </w:r>
      <w:proofErr w:type="spellStart"/>
      <w:r>
        <w:t>чле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01490E" w:rsidRDefault="0001490E" w:rsidP="008A2F21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noProof/>
        </w:rPr>
      </w:pPr>
      <w:r w:rsidRPr="0001490E">
        <w:drawing>
          <wp:inline distT="0" distB="0" distL="0" distR="0">
            <wp:extent cx="6176264" cy="211709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44" cy="21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AB" w:rsidRPr="007501AB" w:rsidRDefault="007501AB" w:rsidP="008A2F21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bookmarkStart w:id="0" w:name="_GoBack"/>
      <w:bookmarkEnd w:id="0"/>
    </w:p>
    <w:p w:rsidR="00971CD7" w:rsidRDefault="00971CD7" w:rsidP="00971CD7">
      <w:proofErr w:type="spellStart"/>
      <w:r>
        <w:t>На</w:t>
      </w:r>
      <w:proofErr w:type="spellEnd"/>
      <w:r>
        <w:t xml:space="preserve">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д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1A0F04" w:rsidRPr="001A0F04" w:rsidRDefault="001A0F04" w:rsidP="00971CD7">
      <w:pPr>
        <w:rPr>
          <w:lang w:val="bg-BG"/>
        </w:rPr>
      </w:pPr>
      <w:proofErr w:type="spellStart"/>
      <w:r>
        <w:t>Утвърждав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.</w:t>
      </w:r>
    </w:p>
    <w:p w:rsidR="00971CD7" w:rsidRDefault="00971CD7" w:rsidP="00971CD7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971CD7" w:rsidRDefault="00971CD7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13D4B"/>
    <w:rsid w:val="0001490E"/>
    <w:rsid w:val="0007112F"/>
    <w:rsid w:val="00080BF7"/>
    <w:rsid w:val="000901D2"/>
    <w:rsid w:val="00095D95"/>
    <w:rsid w:val="000E2C71"/>
    <w:rsid w:val="001109D9"/>
    <w:rsid w:val="001233FA"/>
    <w:rsid w:val="00152B8D"/>
    <w:rsid w:val="00164283"/>
    <w:rsid w:val="00173988"/>
    <w:rsid w:val="001814CD"/>
    <w:rsid w:val="00183941"/>
    <w:rsid w:val="001A0F04"/>
    <w:rsid w:val="001A4C97"/>
    <w:rsid w:val="0020008D"/>
    <w:rsid w:val="00226DED"/>
    <w:rsid w:val="00263E2E"/>
    <w:rsid w:val="00286D6A"/>
    <w:rsid w:val="0029016E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1221E"/>
    <w:rsid w:val="006313E4"/>
    <w:rsid w:val="00655757"/>
    <w:rsid w:val="00703B57"/>
    <w:rsid w:val="0074496E"/>
    <w:rsid w:val="007469BF"/>
    <w:rsid w:val="007501AB"/>
    <w:rsid w:val="007569B3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8A2F21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383F"/>
    <w:rsid w:val="00A3650F"/>
    <w:rsid w:val="00A5006C"/>
    <w:rsid w:val="00A63DCB"/>
    <w:rsid w:val="00A67FBF"/>
    <w:rsid w:val="00AA5082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945A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BD9E-C9B8-46E4-B71E-07074F33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14T15:03:00Z</cp:lastPrinted>
  <dcterms:created xsi:type="dcterms:W3CDTF">2019-09-27T14:05:00Z</dcterms:created>
  <dcterms:modified xsi:type="dcterms:W3CDTF">2019-09-27T14:05:00Z</dcterms:modified>
</cp:coreProperties>
</file>